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005164" w14:textId="4395056E" w:rsidR="00D329A5" w:rsidRPr="00893B51" w:rsidRDefault="00D329A5" w:rsidP="00893B51">
      <w:pPr>
        <w:shd w:val="clear" w:color="auto" w:fill="FFFFFF"/>
        <w:spacing w:after="0" w:line="440" w:lineRule="exact"/>
        <w:jc w:val="both"/>
        <w:rPr>
          <w:rFonts w:ascii="Carlito" w:hAnsi="Carlito" w:cs="Carlito"/>
          <w:sz w:val="24"/>
          <w:szCs w:val="24"/>
        </w:rPr>
      </w:pPr>
      <w:r w:rsidRPr="00893B51">
        <w:rPr>
          <w:rFonts w:ascii="Carlito" w:hAnsi="Carlito" w:cs="Carlito"/>
          <w:sz w:val="24"/>
          <w:szCs w:val="24"/>
        </w:rPr>
        <w:t xml:space="preserve">Course Name </w:t>
      </w:r>
      <w:r w:rsidRPr="00893B51">
        <w:rPr>
          <w:rFonts w:ascii="Carlito" w:hAnsi="Carlito" w:cs="Carlito"/>
          <w:sz w:val="24"/>
          <w:szCs w:val="24"/>
        </w:rPr>
        <w:tab/>
      </w:r>
      <w:r w:rsidR="00C25326" w:rsidRPr="00893B51">
        <w:rPr>
          <w:rFonts w:ascii="Carlito" w:hAnsi="Carlito" w:cs="Carlito"/>
          <w:sz w:val="24"/>
          <w:szCs w:val="24"/>
        </w:rPr>
        <w:tab/>
      </w:r>
      <w:r w:rsidRPr="00893B51">
        <w:rPr>
          <w:rFonts w:ascii="Carlito" w:hAnsi="Carlito" w:cs="Carlito"/>
          <w:sz w:val="24"/>
          <w:szCs w:val="24"/>
        </w:rPr>
        <w:t xml:space="preserve">: </w:t>
      </w:r>
      <w:r w:rsidR="00F84267" w:rsidRPr="00893B51">
        <w:rPr>
          <w:rFonts w:ascii="Carlito" w:hAnsi="Carlito" w:cs="Carlito"/>
          <w:sz w:val="24"/>
          <w:szCs w:val="24"/>
        </w:rPr>
        <w:t>Azure</w:t>
      </w:r>
    </w:p>
    <w:p w14:paraId="0638EC5A" w14:textId="7BBA489F" w:rsidR="000C75A8" w:rsidRPr="00893B51" w:rsidRDefault="000C75A8" w:rsidP="00893B51">
      <w:pPr>
        <w:shd w:val="clear" w:color="auto" w:fill="FFFFFF"/>
        <w:spacing w:after="0" w:line="440" w:lineRule="exact"/>
        <w:jc w:val="both"/>
        <w:rPr>
          <w:rFonts w:ascii="Carlito" w:hAnsi="Carlito" w:cs="Carlito"/>
          <w:sz w:val="24"/>
          <w:szCs w:val="24"/>
        </w:rPr>
      </w:pPr>
    </w:p>
    <w:p w14:paraId="0AD2A69E" w14:textId="4B19D242" w:rsidR="00014B77" w:rsidRPr="00893B51" w:rsidRDefault="00A5674A" w:rsidP="00893B51">
      <w:pPr>
        <w:shd w:val="clear" w:color="auto" w:fill="FFFFFF"/>
        <w:spacing w:after="0" w:line="440" w:lineRule="exact"/>
        <w:jc w:val="both"/>
        <w:rPr>
          <w:rFonts w:ascii="Carlito" w:eastAsia="Arial Unicode MS" w:hAnsi="Carlito" w:cs="Carlito"/>
          <w:color w:val="000000" w:themeColor="text1"/>
          <w:sz w:val="24"/>
          <w:szCs w:val="24"/>
        </w:rPr>
      </w:pPr>
      <w:r w:rsidRPr="00893B51">
        <w:rPr>
          <w:rFonts w:ascii="Carlito" w:eastAsia="Arial Unicode MS" w:hAnsi="Carlito" w:cs="Carlito"/>
          <w:color w:val="000000" w:themeColor="text1"/>
          <w:sz w:val="24"/>
          <w:szCs w:val="24"/>
        </w:rPr>
        <w:t>Course Content</w:t>
      </w:r>
    </w:p>
    <w:p w14:paraId="0E009BD7" w14:textId="6EEBF839" w:rsidR="00BB0856" w:rsidRPr="00893B51" w:rsidRDefault="00BB0856" w:rsidP="00893B51">
      <w:pPr>
        <w:shd w:val="clear" w:color="auto" w:fill="FFFFFF"/>
        <w:spacing w:after="0" w:line="440" w:lineRule="exact"/>
        <w:jc w:val="both"/>
        <w:rPr>
          <w:rFonts w:ascii="Carlito" w:eastAsia="Arial Unicode MS" w:hAnsi="Carlito" w:cs="Carlito"/>
          <w:color w:val="000000" w:themeColor="text1"/>
          <w:sz w:val="24"/>
          <w:szCs w:val="24"/>
        </w:rPr>
      </w:pPr>
      <w:r w:rsidRPr="00893B51">
        <w:rPr>
          <w:rFonts w:ascii="Carlito" w:eastAsia="Arial Unicode MS" w:hAnsi="Carlito" w:cs="Carlito"/>
          <w:color w:val="000000" w:themeColor="text1"/>
          <w:sz w:val="24"/>
          <w:szCs w:val="24"/>
        </w:rPr>
        <w:t xml:space="preserve">Azure Basics </w:t>
      </w:r>
    </w:p>
    <w:p w14:paraId="486732A3" w14:textId="77777777" w:rsidR="00BB0856" w:rsidRPr="00893B51" w:rsidRDefault="00BB0856" w:rsidP="00893B51">
      <w:pPr>
        <w:shd w:val="clear" w:color="auto" w:fill="FFFFFF"/>
        <w:spacing w:after="0" w:line="440" w:lineRule="exact"/>
        <w:jc w:val="both"/>
        <w:rPr>
          <w:rFonts w:ascii="Carlito" w:eastAsia="Arial Unicode MS" w:hAnsi="Carlito" w:cs="Carlito"/>
          <w:color w:val="000000" w:themeColor="text1"/>
          <w:sz w:val="24"/>
          <w:szCs w:val="24"/>
        </w:rPr>
      </w:pPr>
      <w:r w:rsidRPr="00893B51">
        <w:rPr>
          <w:rFonts w:ascii="Carlito" w:eastAsia="Arial Unicode MS" w:hAnsi="Carlito" w:cs="Carlito"/>
          <w:color w:val="000000" w:themeColor="text1"/>
          <w:sz w:val="24"/>
          <w:szCs w:val="24"/>
        </w:rPr>
        <w:t>Starting with Azure</w:t>
      </w:r>
    </w:p>
    <w:p w14:paraId="3A0E8583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Overview of Azure</w:t>
      </w:r>
    </w:p>
    <w:p w14:paraId="5A24B473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Azure Free Account</w:t>
      </w:r>
    </w:p>
    <w:p w14:paraId="4D2B9304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Creating an Azure Free Account</w:t>
      </w:r>
    </w:p>
    <w:p w14:paraId="1BB3E83B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Concepts in Azure</w:t>
      </w:r>
    </w:p>
    <w:p w14:paraId="5FE0E8DD" w14:textId="22D42F0E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Tour of the Azure Portal</w:t>
      </w:r>
    </w:p>
    <w:p w14:paraId="411DF60A" w14:textId="77777777" w:rsidR="00F84267" w:rsidRPr="00893B51" w:rsidRDefault="00F84267" w:rsidP="00893B51">
      <w:pPr>
        <w:pStyle w:val="TableStyle1"/>
        <w:spacing w:line="440" w:lineRule="exact"/>
        <w:ind w:left="720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</w:p>
    <w:p w14:paraId="5252406C" w14:textId="77777777" w:rsidR="00BB0856" w:rsidRPr="00893B51" w:rsidRDefault="00BB0856" w:rsidP="00893B51">
      <w:pPr>
        <w:shd w:val="clear" w:color="auto" w:fill="FFFFFF"/>
        <w:spacing w:after="0" w:line="440" w:lineRule="exact"/>
        <w:jc w:val="both"/>
        <w:rPr>
          <w:rFonts w:ascii="Carlito" w:eastAsia="Arial Unicode MS" w:hAnsi="Carlito" w:cs="Carlito"/>
          <w:color w:val="000000" w:themeColor="text1"/>
          <w:sz w:val="24"/>
          <w:szCs w:val="24"/>
        </w:rPr>
      </w:pPr>
      <w:r w:rsidRPr="00893B51">
        <w:rPr>
          <w:rFonts w:ascii="Carlito" w:eastAsia="Arial Unicode MS" w:hAnsi="Carlito" w:cs="Carlito"/>
          <w:color w:val="000000" w:themeColor="text1"/>
          <w:sz w:val="24"/>
          <w:szCs w:val="24"/>
        </w:rPr>
        <w:t>Deploy and Manage Azure compute resources</w:t>
      </w:r>
    </w:p>
    <w:p w14:paraId="387E5CC8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The Virtual Machine Service</w:t>
      </w:r>
    </w:p>
    <w:p w14:paraId="62BA2D8F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Deploying a virtual machine</w:t>
      </w:r>
    </w:p>
    <w:p w14:paraId="1B72BD0A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Building a Windows virtual machine</w:t>
      </w:r>
    </w:p>
    <w:p w14:paraId="1BCAE64D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Common issues when deploying a virtual machine</w:t>
      </w:r>
    </w:p>
    <w:p w14:paraId="51F1DE41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Connecting to the Virtual Machine</w:t>
      </w:r>
    </w:p>
    <w:p w14:paraId="46E84BFD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Installing Internet Information Services</w:t>
      </w:r>
    </w:p>
    <w:p w14:paraId="58B803B9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Costs Associated with the Virtual Machine</w:t>
      </w:r>
    </w:p>
    <w:p w14:paraId="2673AFBE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State of the Virtual Machine</w:t>
      </w:r>
    </w:p>
    <w:p w14:paraId="3F29D634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State of the Virtual Machine</w:t>
      </w:r>
    </w:p>
    <w:p w14:paraId="430B5BFC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Build a Linux Virtual Machine</w:t>
      </w:r>
    </w:p>
    <w:p w14:paraId="25D4BD3F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Deploying a web server on the Linux virtual machine</w:t>
      </w:r>
    </w:p>
    <w:p w14:paraId="6D6CE689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Deploying a Linux machine - SSH keys</w:t>
      </w:r>
    </w:p>
    <w:p w14:paraId="05D50F02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Azure Virtual Machines - Data Disks</w:t>
      </w:r>
    </w:p>
    <w:p w14:paraId="59AD6F4E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Adding data disks</w:t>
      </w:r>
    </w:p>
    <w:p w14:paraId="6D93EA49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Creating a VM with Premium Disks</w:t>
      </w:r>
    </w:p>
    <w:p w14:paraId="5E8FE263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Disks - Understanding IOPS and Throughput</w:t>
      </w:r>
    </w:p>
    <w:p w14:paraId="50ECD125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Data Disks Snapshot</w:t>
      </w:r>
    </w:p>
    <w:p w14:paraId="282068D6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lastRenderedPageBreak/>
        <w:t>Hands-on - Custom Script Extensions</w:t>
      </w:r>
    </w:p>
    <w:p w14:paraId="7E629EE6" w14:textId="4BA5E1BC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Virtual Machine - Boot Diagnostics</w:t>
      </w:r>
    </w:p>
    <w:p w14:paraId="35D1BC9E" w14:textId="77777777" w:rsidR="00F84267" w:rsidRPr="00893B51" w:rsidRDefault="00F84267" w:rsidP="00893B51">
      <w:pPr>
        <w:pStyle w:val="TableStyle1"/>
        <w:spacing w:line="440" w:lineRule="exact"/>
        <w:ind w:left="720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</w:p>
    <w:p w14:paraId="2876D07F" w14:textId="77777777" w:rsidR="00BB0856" w:rsidRPr="00893B51" w:rsidRDefault="00BB0856" w:rsidP="00893B51">
      <w:pPr>
        <w:shd w:val="clear" w:color="auto" w:fill="FFFFFF"/>
        <w:spacing w:after="0" w:line="440" w:lineRule="exact"/>
        <w:jc w:val="both"/>
        <w:rPr>
          <w:rFonts w:ascii="Carlito" w:eastAsia="Arial Unicode MS" w:hAnsi="Carlito" w:cs="Carlito"/>
          <w:color w:val="000000" w:themeColor="text1"/>
          <w:sz w:val="24"/>
          <w:szCs w:val="24"/>
        </w:rPr>
      </w:pPr>
      <w:r w:rsidRPr="00893B51">
        <w:rPr>
          <w:rFonts w:ascii="Carlito" w:eastAsia="Arial Unicode MS" w:hAnsi="Carlito" w:cs="Carlito"/>
          <w:color w:val="000000" w:themeColor="text1"/>
          <w:sz w:val="24"/>
          <w:szCs w:val="24"/>
        </w:rPr>
        <w:t>Azure Web App</w:t>
      </w:r>
    </w:p>
    <w:p w14:paraId="71296430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Azure App Service Plans</w:t>
      </w:r>
    </w:p>
    <w:p w14:paraId="5BF56D49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Azure Web Apps</w:t>
      </w:r>
    </w:p>
    <w:p w14:paraId="716E806E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Making simple changes to the Web App</w:t>
      </w:r>
    </w:p>
    <w:p w14:paraId="3741DFEB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Use case scenario - Azure App Service Plans</w:t>
      </w:r>
    </w:p>
    <w:p w14:paraId="7537F9D5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Azure Web App logging</w:t>
      </w:r>
    </w:p>
    <w:p w14:paraId="7F785ACF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Azure Web Apps - Deployment Slots</w:t>
      </w:r>
    </w:p>
    <w:p w14:paraId="4740AFE9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Azure Web Apps - Deployment Slots</w:t>
      </w:r>
    </w:p>
    <w:p w14:paraId="17A9491A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 xml:space="preserve">Azure Web Apps - </w:t>
      </w:r>
      <w:proofErr w:type="spellStart"/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Autoscaling</w:t>
      </w:r>
      <w:proofErr w:type="spellEnd"/>
    </w:p>
    <w:p w14:paraId="0ADE784C" w14:textId="447ED9DD" w:rsidR="0051486B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Auto scaling a web app</w:t>
      </w:r>
    </w:p>
    <w:p w14:paraId="5178DD15" w14:textId="77777777" w:rsidR="00F84267" w:rsidRPr="00893B51" w:rsidRDefault="00F84267" w:rsidP="00893B51">
      <w:pPr>
        <w:pStyle w:val="TableStyle1"/>
        <w:spacing w:line="440" w:lineRule="exact"/>
        <w:ind w:left="720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</w:p>
    <w:p w14:paraId="6C155E39" w14:textId="77777777" w:rsidR="00BB0856" w:rsidRPr="00893B51" w:rsidRDefault="00BB0856" w:rsidP="00893B51">
      <w:pPr>
        <w:shd w:val="clear" w:color="auto" w:fill="FFFFFF"/>
        <w:spacing w:after="0" w:line="440" w:lineRule="exact"/>
        <w:jc w:val="both"/>
        <w:rPr>
          <w:rFonts w:ascii="Carlito" w:eastAsia="Arial Unicode MS" w:hAnsi="Carlito" w:cs="Carlito"/>
          <w:color w:val="000000" w:themeColor="text1"/>
          <w:sz w:val="24"/>
          <w:szCs w:val="24"/>
        </w:rPr>
      </w:pPr>
      <w:r w:rsidRPr="00893B51">
        <w:rPr>
          <w:rFonts w:ascii="Carlito" w:eastAsia="Arial Unicode MS" w:hAnsi="Carlito" w:cs="Carlito"/>
          <w:color w:val="000000" w:themeColor="text1"/>
          <w:sz w:val="24"/>
          <w:szCs w:val="24"/>
        </w:rPr>
        <w:t>Configure and manage virtual networking</w:t>
      </w:r>
    </w:p>
    <w:p w14:paraId="0ACCAA18" w14:textId="77777777" w:rsidR="00BB0856" w:rsidRPr="00893B51" w:rsidRDefault="00BB0856" w:rsidP="00893B51">
      <w:pPr>
        <w:shd w:val="clear" w:color="auto" w:fill="FFFFFF"/>
        <w:spacing w:after="0" w:line="440" w:lineRule="exact"/>
        <w:jc w:val="both"/>
        <w:rPr>
          <w:rFonts w:ascii="Carlito" w:eastAsia="Arial Unicode MS" w:hAnsi="Carlito" w:cs="Carlito"/>
          <w:color w:val="000000" w:themeColor="text1"/>
          <w:sz w:val="24"/>
          <w:szCs w:val="24"/>
        </w:rPr>
      </w:pPr>
      <w:r w:rsidRPr="00893B51">
        <w:rPr>
          <w:rFonts w:ascii="Carlito" w:eastAsia="Arial Unicode MS" w:hAnsi="Carlito" w:cs="Carlito"/>
          <w:color w:val="000000" w:themeColor="text1"/>
          <w:sz w:val="24"/>
          <w:szCs w:val="24"/>
        </w:rPr>
        <w:t>Network Security Groups</w:t>
      </w:r>
    </w:p>
    <w:p w14:paraId="68A61815" w14:textId="77777777" w:rsidR="00BB0856" w:rsidRPr="00893B51" w:rsidRDefault="00BB0856" w:rsidP="00893B51">
      <w:pPr>
        <w:shd w:val="clear" w:color="auto" w:fill="FFFFFF"/>
        <w:spacing w:after="0" w:line="440" w:lineRule="exact"/>
        <w:jc w:val="both"/>
        <w:rPr>
          <w:rFonts w:ascii="Carlito" w:eastAsia="Arial Unicode MS" w:hAnsi="Carlito" w:cs="Carlito"/>
          <w:color w:val="000000" w:themeColor="text1"/>
          <w:sz w:val="24"/>
          <w:szCs w:val="24"/>
        </w:rPr>
      </w:pPr>
      <w:r w:rsidRPr="00893B51">
        <w:rPr>
          <w:rFonts w:ascii="Carlito" w:eastAsia="Arial Unicode MS" w:hAnsi="Carlito" w:cs="Carlito"/>
          <w:color w:val="000000" w:themeColor="text1"/>
          <w:sz w:val="24"/>
          <w:szCs w:val="24"/>
        </w:rPr>
        <w:t>Virtual Network Peering</w:t>
      </w:r>
    </w:p>
    <w:p w14:paraId="46F6D4C4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Virtual Networking Peering - Setup</w:t>
      </w:r>
    </w:p>
    <w:p w14:paraId="064D35B4" w14:textId="721F0375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 xml:space="preserve">Hands-on - Virtual Networking Peering </w:t>
      </w:r>
      <w:r w:rsidR="00F84267"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–</w:t>
      </w: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 xml:space="preserve"> Implementation</w:t>
      </w:r>
    </w:p>
    <w:p w14:paraId="442B4013" w14:textId="77777777" w:rsidR="00F84267" w:rsidRPr="00893B51" w:rsidRDefault="00F84267" w:rsidP="00893B51">
      <w:pPr>
        <w:pStyle w:val="TableStyle1"/>
        <w:spacing w:line="440" w:lineRule="exact"/>
        <w:ind w:left="720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</w:p>
    <w:p w14:paraId="5B11ED57" w14:textId="77777777" w:rsidR="00BB0856" w:rsidRPr="00893B51" w:rsidRDefault="00BB0856" w:rsidP="00893B51">
      <w:pPr>
        <w:shd w:val="clear" w:color="auto" w:fill="FFFFFF"/>
        <w:spacing w:after="0" w:line="440" w:lineRule="exact"/>
        <w:jc w:val="both"/>
        <w:rPr>
          <w:rFonts w:ascii="Carlito" w:eastAsia="Arial Unicode MS" w:hAnsi="Carlito" w:cs="Carlito"/>
          <w:color w:val="000000" w:themeColor="text1"/>
          <w:sz w:val="24"/>
          <w:szCs w:val="24"/>
        </w:rPr>
      </w:pPr>
      <w:r w:rsidRPr="00893B51">
        <w:rPr>
          <w:rFonts w:ascii="Carlito" w:eastAsia="Arial Unicode MS" w:hAnsi="Carlito" w:cs="Carlito"/>
          <w:color w:val="000000" w:themeColor="text1"/>
          <w:sz w:val="24"/>
          <w:szCs w:val="24"/>
        </w:rPr>
        <w:t>Implement and manage storage</w:t>
      </w:r>
    </w:p>
    <w:p w14:paraId="59CB1039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What are storage accounts?</w:t>
      </w:r>
    </w:p>
    <w:p w14:paraId="5E3A50F1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Different types of storage accounts</w:t>
      </w:r>
    </w:p>
    <w:p w14:paraId="7E401F83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Creating an Azure storage account</w:t>
      </w:r>
    </w:p>
    <w:p w14:paraId="7D05EF5B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Azure Blob service</w:t>
      </w:r>
    </w:p>
    <w:p w14:paraId="67BC5F2E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Blob service - Uploading a blob</w:t>
      </w:r>
    </w:p>
    <w:p w14:paraId="409C61EB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Blob service - Accessing the blob</w:t>
      </w:r>
    </w:p>
    <w:p w14:paraId="4A655807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Azure Storage Accounts - Different authorization techniques</w:t>
      </w:r>
    </w:p>
    <w:p w14:paraId="2CEECE59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Using Azure Storage Explorer</w:t>
      </w:r>
    </w:p>
    <w:p w14:paraId="606F02F3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lastRenderedPageBreak/>
        <w:t>Hands-on - Using Access keys</w:t>
      </w:r>
    </w:p>
    <w:p w14:paraId="1DD0FD38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Shared Access Signatures - Blob Level</w:t>
      </w:r>
    </w:p>
    <w:p w14:paraId="758F181F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Shared Access Signatures - At the Storage Account Level</w:t>
      </w:r>
    </w:p>
    <w:p w14:paraId="0D9D41BE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Azure Storage Accounts - Data Redundancy</w:t>
      </w:r>
    </w:p>
    <w:p w14:paraId="64EFDFD3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Azure File shares</w:t>
      </w:r>
    </w:p>
    <w:p w14:paraId="616A9EA2" w14:textId="106209E9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Working with File shares</w:t>
      </w:r>
    </w:p>
    <w:p w14:paraId="1C22EF30" w14:textId="77777777" w:rsidR="00F84267" w:rsidRPr="00893B51" w:rsidRDefault="00F84267" w:rsidP="00893B51">
      <w:pPr>
        <w:pStyle w:val="TableStyle1"/>
        <w:spacing w:line="440" w:lineRule="exact"/>
        <w:ind w:left="720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</w:p>
    <w:p w14:paraId="525485CA" w14:textId="77777777" w:rsidR="00BB0856" w:rsidRPr="00893B51" w:rsidRDefault="00BB0856" w:rsidP="00893B51">
      <w:pPr>
        <w:shd w:val="clear" w:color="auto" w:fill="FFFFFF"/>
        <w:spacing w:after="0" w:line="440" w:lineRule="exact"/>
        <w:jc w:val="both"/>
        <w:rPr>
          <w:rFonts w:ascii="Carlito" w:eastAsia="Arial Unicode MS" w:hAnsi="Carlito" w:cs="Carlito"/>
          <w:color w:val="000000" w:themeColor="text1"/>
          <w:sz w:val="24"/>
          <w:szCs w:val="24"/>
        </w:rPr>
      </w:pPr>
      <w:r w:rsidRPr="00893B51">
        <w:rPr>
          <w:rFonts w:ascii="Carlito" w:eastAsia="Arial Unicode MS" w:hAnsi="Carlito" w:cs="Carlito"/>
          <w:color w:val="000000" w:themeColor="text1"/>
          <w:sz w:val="24"/>
          <w:szCs w:val="24"/>
        </w:rPr>
        <w:t>Manage Azure identities and governance</w:t>
      </w:r>
    </w:p>
    <w:p w14:paraId="0F9D8787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Azure Subscriptions</w:t>
      </w:r>
    </w:p>
    <w:p w14:paraId="29650429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Creating an Azure subscription</w:t>
      </w:r>
    </w:p>
    <w:p w14:paraId="235D62A0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What is Azure Active Directory</w:t>
      </w:r>
    </w:p>
    <w:p w14:paraId="509D63C6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Creating a user in Azure AD</w:t>
      </w:r>
    </w:p>
    <w:p w14:paraId="41097FFE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Introduction to Role Based Access Control</w:t>
      </w:r>
    </w:p>
    <w:p w14:paraId="247FFDAE" w14:textId="77DCE1C6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Role-based assignments</w:t>
      </w:r>
    </w:p>
    <w:p w14:paraId="6FCE5D71" w14:textId="27A0D16A" w:rsidR="00F84267" w:rsidRPr="00893B51" w:rsidRDefault="00F84267" w:rsidP="00893B51">
      <w:pPr>
        <w:pStyle w:val="TableStyle1"/>
        <w:spacing w:line="440" w:lineRule="exact"/>
        <w:ind w:left="720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</w:p>
    <w:p w14:paraId="5D33BDD9" w14:textId="77777777" w:rsidR="00BB0856" w:rsidRPr="00893B51" w:rsidRDefault="00BB0856" w:rsidP="00893B51">
      <w:pPr>
        <w:shd w:val="clear" w:color="auto" w:fill="FFFFFF"/>
        <w:spacing w:after="0" w:line="440" w:lineRule="exact"/>
        <w:jc w:val="both"/>
        <w:rPr>
          <w:rFonts w:ascii="Carlito" w:eastAsia="Arial Unicode MS" w:hAnsi="Carlito" w:cs="Carlito"/>
          <w:color w:val="000000" w:themeColor="text1"/>
          <w:sz w:val="24"/>
          <w:szCs w:val="24"/>
        </w:rPr>
      </w:pPr>
      <w:r w:rsidRPr="00893B51">
        <w:rPr>
          <w:rFonts w:ascii="Carlito" w:eastAsia="Arial Unicode MS" w:hAnsi="Carlito" w:cs="Carlito"/>
          <w:color w:val="000000" w:themeColor="text1"/>
          <w:sz w:val="24"/>
          <w:szCs w:val="24"/>
        </w:rPr>
        <w:t>Monitor</w:t>
      </w:r>
    </w:p>
    <w:p w14:paraId="25070C2B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What is the Azure Monitor Service?</w:t>
      </w:r>
    </w:p>
    <w:p w14:paraId="1A6A9B66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Quick look at Azure Monitor</w:t>
      </w:r>
    </w:p>
    <w:p w14:paraId="06D8605D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Azure Monitor - Alerts</w:t>
      </w:r>
    </w:p>
    <w:p w14:paraId="35F58E20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What is a Log Analytics Workspace</w:t>
      </w:r>
    </w:p>
    <w:p w14:paraId="285A4043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Creating a Log Analytics workspace</w:t>
      </w:r>
    </w:p>
    <w:p w14:paraId="29600DA1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Connecting virtual machine to the workspace</w:t>
      </w:r>
    </w:p>
    <w:p w14:paraId="64F7914F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Hands-on - Log Analytics Queries</w:t>
      </w:r>
    </w:p>
    <w:p w14:paraId="088E69E8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What is Application Insights?</w:t>
      </w:r>
    </w:p>
    <w:p w14:paraId="5A819377" w14:textId="3ADCC8A1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Quick Look at Application Insights</w:t>
      </w:r>
    </w:p>
    <w:p w14:paraId="430996CA" w14:textId="77777777" w:rsidR="00F84267" w:rsidRPr="00893B51" w:rsidRDefault="00F84267" w:rsidP="00893B51">
      <w:pPr>
        <w:pStyle w:val="TableStyle1"/>
        <w:spacing w:line="440" w:lineRule="exact"/>
        <w:ind w:left="720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</w:p>
    <w:p w14:paraId="38032030" w14:textId="39D3A8E9" w:rsidR="00BB0856" w:rsidRPr="00893B51" w:rsidRDefault="00BB0856" w:rsidP="00893B51">
      <w:pPr>
        <w:shd w:val="clear" w:color="auto" w:fill="FFFFFF"/>
        <w:spacing w:after="0" w:line="440" w:lineRule="exact"/>
        <w:jc w:val="both"/>
        <w:rPr>
          <w:rFonts w:ascii="Carlito" w:eastAsia="Arial Unicode MS" w:hAnsi="Carlito" w:cs="Carlito"/>
          <w:color w:val="000000" w:themeColor="text1"/>
          <w:sz w:val="24"/>
          <w:szCs w:val="24"/>
        </w:rPr>
      </w:pPr>
      <w:r w:rsidRPr="00893B51">
        <w:rPr>
          <w:rFonts w:ascii="Carlito" w:eastAsia="Arial Unicode MS" w:hAnsi="Carlito" w:cs="Carlito"/>
          <w:color w:val="000000" w:themeColor="text1"/>
          <w:sz w:val="24"/>
          <w:szCs w:val="24"/>
        </w:rPr>
        <w:t xml:space="preserve">Azure Functions </w:t>
      </w:r>
    </w:p>
    <w:p w14:paraId="6AF690C0" w14:textId="77777777" w:rsidR="00BB0856" w:rsidRPr="00893B51" w:rsidRDefault="00BB0856" w:rsidP="00893B51">
      <w:pPr>
        <w:shd w:val="clear" w:color="auto" w:fill="FFFFFF"/>
        <w:spacing w:after="0" w:line="440" w:lineRule="exact"/>
        <w:jc w:val="both"/>
        <w:rPr>
          <w:rFonts w:ascii="Carlito" w:eastAsia="Arial Unicode MS" w:hAnsi="Carlito" w:cs="Carlito"/>
          <w:color w:val="000000" w:themeColor="text1"/>
          <w:sz w:val="24"/>
          <w:szCs w:val="24"/>
        </w:rPr>
      </w:pPr>
      <w:r w:rsidRPr="00893B51">
        <w:rPr>
          <w:rFonts w:ascii="Carlito" w:eastAsia="Arial Unicode MS" w:hAnsi="Carlito" w:cs="Carlito"/>
          <w:color w:val="000000" w:themeColor="text1"/>
          <w:sz w:val="24"/>
          <w:szCs w:val="24"/>
        </w:rPr>
        <w:t>Azure Serverless</w:t>
      </w:r>
    </w:p>
    <w:p w14:paraId="101C0240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What is Serverless?</w:t>
      </w:r>
    </w:p>
    <w:p w14:paraId="1D8F0554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lastRenderedPageBreak/>
        <w:t>Azure Serverless Services</w:t>
      </w:r>
    </w:p>
    <w:p w14:paraId="12CC2436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Azure Functions Documentation</w:t>
      </w:r>
    </w:p>
    <w:p w14:paraId="3C95E40A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Serverless Use Case: ETL</w:t>
      </w:r>
    </w:p>
    <w:p w14:paraId="5D5A24DB" w14:textId="6906DA76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Serverless Use Case: Image Analysis</w:t>
      </w:r>
    </w:p>
    <w:p w14:paraId="46F7E018" w14:textId="77777777" w:rsidR="00F84267" w:rsidRPr="00893B51" w:rsidRDefault="00F84267" w:rsidP="00893B51">
      <w:pPr>
        <w:pStyle w:val="TableStyle1"/>
        <w:spacing w:line="440" w:lineRule="exact"/>
        <w:ind w:left="720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</w:p>
    <w:p w14:paraId="6644BB80" w14:textId="77777777" w:rsidR="00BB0856" w:rsidRPr="00893B51" w:rsidRDefault="00BB0856" w:rsidP="00893B51">
      <w:pPr>
        <w:shd w:val="clear" w:color="auto" w:fill="FFFFFF"/>
        <w:spacing w:after="0" w:line="440" w:lineRule="exact"/>
        <w:jc w:val="both"/>
        <w:rPr>
          <w:rFonts w:ascii="Carlito" w:eastAsia="Arial Unicode MS" w:hAnsi="Carlito" w:cs="Carlito"/>
          <w:color w:val="000000" w:themeColor="text1"/>
          <w:sz w:val="24"/>
          <w:szCs w:val="24"/>
        </w:rPr>
      </w:pPr>
      <w:r w:rsidRPr="00893B51">
        <w:rPr>
          <w:rFonts w:ascii="Carlito" w:eastAsia="Arial Unicode MS" w:hAnsi="Carlito" w:cs="Carlito"/>
          <w:color w:val="000000" w:themeColor="text1"/>
          <w:sz w:val="24"/>
          <w:szCs w:val="24"/>
        </w:rPr>
        <w:t>Introducing Azure Functions</w:t>
      </w:r>
    </w:p>
    <w:p w14:paraId="75DA0473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What are Azure Functions?</w:t>
      </w:r>
    </w:p>
    <w:p w14:paraId="47E99FA5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Azure Functions Useful Resources</w:t>
      </w:r>
    </w:p>
    <w:p w14:paraId="689E5E1F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Triggers and Bindings</w:t>
      </w:r>
    </w:p>
    <w:p w14:paraId="1E8DBBA8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Triggers and Bindings Useful Resources</w:t>
      </w:r>
    </w:p>
    <w:p w14:paraId="3E64E131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Azure Functions Pricing</w:t>
      </w:r>
    </w:p>
    <w:p w14:paraId="3F1FE161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Supported Languages in Azure Functions</w:t>
      </w:r>
    </w:p>
    <w:p w14:paraId="45161224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Benefits of Azure Functions</w:t>
      </w:r>
    </w:p>
    <w:p w14:paraId="7AC2C8FD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When to use Azure Functions</w:t>
      </w:r>
    </w:p>
    <w:p w14:paraId="1DA590EB" w14:textId="3A742E38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Development Environments</w:t>
      </w:r>
    </w:p>
    <w:p w14:paraId="161DF276" w14:textId="7384F98A" w:rsidR="00F84267" w:rsidRPr="00893B51" w:rsidRDefault="00F84267" w:rsidP="00893B51">
      <w:pPr>
        <w:pStyle w:val="TableStyle1"/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</w:p>
    <w:p w14:paraId="73B53659" w14:textId="77777777" w:rsidR="00BB0856" w:rsidRPr="00893B51" w:rsidRDefault="00BB0856" w:rsidP="00893B51">
      <w:pPr>
        <w:shd w:val="clear" w:color="auto" w:fill="FFFFFF"/>
        <w:spacing w:after="0" w:line="440" w:lineRule="exact"/>
        <w:jc w:val="both"/>
        <w:rPr>
          <w:rFonts w:ascii="Carlito" w:eastAsia="Arial Unicode MS" w:hAnsi="Carlito" w:cs="Carlito"/>
          <w:color w:val="000000" w:themeColor="text1"/>
          <w:sz w:val="24"/>
          <w:szCs w:val="24"/>
        </w:rPr>
      </w:pPr>
      <w:r w:rsidRPr="00893B51">
        <w:rPr>
          <w:rFonts w:ascii="Carlito" w:eastAsia="Arial Unicode MS" w:hAnsi="Carlito" w:cs="Carlito"/>
          <w:color w:val="000000" w:themeColor="text1"/>
          <w:sz w:val="24"/>
          <w:szCs w:val="24"/>
        </w:rPr>
        <w:t>Creating Azure Functions in Portal</w:t>
      </w:r>
    </w:p>
    <w:p w14:paraId="09F2F044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Creating a Function App</w:t>
      </w:r>
    </w:p>
    <w:p w14:paraId="47F824F6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Creating Your First Azure Function</w:t>
      </w:r>
    </w:p>
    <w:p w14:paraId="15AEDD6B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Configure Azure Function</w:t>
      </w:r>
    </w:p>
    <w:p w14:paraId="7071027F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Testing Azure Function</w:t>
      </w:r>
    </w:p>
    <w:p w14:paraId="3A79BDEB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Function Authorization Levels</w:t>
      </w:r>
    </w:p>
    <w:p w14:paraId="6B77BCE8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Function Invocation History</w:t>
      </w:r>
    </w:p>
    <w:p w14:paraId="6B96F6A2" w14:textId="565EA30F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Exploring Storage Account</w:t>
      </w:r>
    </w:p>
    <w:p w14:paraId="07A247C0" w14:textId="77777777" w:rsidR="00F84267" w:rsidRPr="00893B51" w:rsidRDefault="00F84267" w:rsidP="00893B51">
      <w:pPr>
        <w:pStyle w:val="TableStyle1"/>
        <w:spacing w:line="440" w:lineRule="exact"/>
        <w:ind w:left="720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</w:p>
    <w:p w14:paraId="1980837D" w14:textId="387189B6" w:rsidR="00BB0856" w:rsidRPr="00893B51" w:rsidRDefault="00BB0856" w:rsidP="00893B51">
      <w:pPr>
        <w:shd w:val="clear" w:color="auto" w:fill="FFFFFF"/>
        <w:spacing w:after="0" w:line="440" w:lineRule="exact"/>
        <w:jc w:val="both"/>
        <w:rPr>
          <w:rFonts w:ascii="Carlito" w:eastAsia="Arial Unicode MS" w:hAnsi="Carlito" w:cs="Carlito"/>
          <w:color w:val="000000" w:themeColor="text1"/>
          <w:sz w:val="24"/>
          <w:szCs w:val="24"/>
        </w:rPr>
      </w:pPr>
      <w:r w:rsidRPr="00893B51">
        <w:rPr>
          <w:rFonts w:ascii="Carlito" w:eastAsia="Arial Unicode MS" w:hAnsi="Carlito" w:cs="Carlito"/>
          <w:color w:val="000000" w:themeColor="text1"/>
          <w:sz w:val="24"/>
          <w:szCs w:val="24"/>
        </w:rPr>
        <w:t>Creating Azure Functions Locally</w:t>
      </w:r>
    </w:p>
    <w:p w14:paraId="724115C5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Local Development Options</w:t>
      </w:r>
    </w:p>
    <w:p w14:paraId="45ED0BB8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Installing and Using Azure Functions Core Tools</w:t>
      </w:r>
    </w:p>
    <w:p w14:paraId="31E77413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Setting Up Development Environment Using Visual Studio Code</w:t>
      </w:r>
    </w:p>
    <w:p w14:paraId="175CDBC4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lastRenderedPageBreak/>
        <w:t>Test and Debug Azure Functions</w:t>
      </w:r>
    </w:p>
    <w:p w14:paraId="6067A007" w14:textId="1AED4AC8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Deploy Function App to Azure</w:t>
      </w:r>
    </w:p>
    <w:p w14:paraId="1C5A88F7" w14:textId="22D91FB6" w:rsidR="00F84267" w:rsidRPr="00893B51" w:rsidRDefault="00F84267" w:rsidP="00893B51">
      <w:pPr>
        <w:pStyle w:val="TableStyle1"/>
        <w:spacing w:line="440" w:lineRule="exact"/>
        <w:ind w:left="720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</w:p>
    <w:p w14:paraId="027324BB" w14:textId="77777777" w:rsidR="00BB0856" w:rsidRPr="00893B51" w:rsidRDefault="00BB0856" w:rsidP="00893B51">
      <w:pPr>
        <w:shd w:val="clear" w:color="auto" w:fill="FFFFFF"/>
        <w:spacing w:after="0" w:line="440" w:lineRule="exact"/>
        <w:jc w:val="both"/>
        <w:rPr>
          <w:rFonts w:ascii="Carlito" w:eastAsia="Arial Unicode MS" w:hAnsi="Carlito" w:cs="Carlito"/>
          <w:color w:val="000000" w:themeColor="text1"/>
          <w:sz w:val="24"/>
          <w:szCs w:val="24"/>
        </w:rPr>
      </w:pPr>
      <w:bookmarkStart w:id="0" w:name="_GoBack"/>
      <w:bookmarkEnd w:id="0"/>
      <w:r w:rsidRPr="00893B51">
        <w:rPr>
          <w:rFonts w:ascii="Carlito" w:eastAsia="Arial Unicode MS" w:hAnsi="Carlito" w:cs="Carlito"/>
          <w:color w:val="000000" w:themeColor="text1"/>
          <w:sz w:val="24"/>
          <w:szCs w:val="24"/>
        </w:rPr>
        <w:t>Create Azure Functions in Different Languages</w:t>
      </w:r>
    </w:p>
    <w:p w14:paraId="1654DAE6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Create Azure Functions in C#</w:t>
      </w:r>
    </w:p>
    <w:p w14:paraId="505E6F8A" w14:textId="482D13A9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Create Azure Functions in Python</w:t>
      </w:r>
    </w:p>
    <w:p w14:paraId="0458045A" w14:textId="77777777" w:rsidR="00F84267" w:rsidRPr="00893B51" w:rsidRDefault="00F84267" w:rsidP="00893B51">
      <w:pPr>
        <w:pStyle w:val="TableStyle1"/>
        <w:spacing w:line="440" w:lineRule="exact"/>
        <w:ind w:left="720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</w:p>
    <w:p w14:paraId="51E9E4A3" w14:textId="77777777" w:rsidR="00BB0856" w:rsidRPr="00893B51" w:rsidRDefault="00BB0856" w:rsidP="00893B51">
      <w:pPr>
        <w:shd w:val="clear" w:color="auto" w:fill="FFFFFF"/>
        <w:spacing w:after="0" w:line="440" w:lineRule="exact"/>
        <w:jc w:val="both"/>
        <w:rPr>
          <w:rFonts w:ascii="Carlito" w:eastAsia="Arial Unicode MS" w:hAnsi="Carlito" w:cs="Carlito"/>
          <w:color w:val="000000" w:themeColor="text1"/>
          <w:sz w:val="24"/>
          <w:szCs w:val="24"/>
        </w:rPr>
      </w:pPr>
      <w:r w:rsidRPr="00893B51">
        <w:rPr>
          <w:rFonts w:ascii="Carlito" w:eastAsia="Arial Unicode MS" w:hAnsi="Carlito" w:cs="Carlito"/>
          <w:color w:val="000000" w:themeColor="text1"/>
          <w:sz w:val="24"/>
          <w:szCs w:val="24"/>
        </w:rPr>
        <w:t>Real World Use Cases</w:t>
      </w:r>
    </w:p>
    <w:p w14:paraId="14F52373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Triggers and Bindings</w:t>
      </w:r>
    </w:p>
    <w:p w14:paraId="1B5DAB47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Image Thumbnail (Blob Trigger - Blob Output)</w:t>
      </w:r>
    </w:p>
    <w:p w14:paraId="7380749E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Analyze Images with Computer Vision API (Blob Trigger-Cosmos DB Output)</w:t>
      </w:r>
    </w:p>
    <w:p w14:paraId="2206C996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 xml:space="preserve">Notify User of Image Analysis Result (Cosmos Trigger - </w:t>
      </w:r>
      <w:proofErr w:type="spellStart"/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Sendgrid</w:t>
      </w:r>
      <w:proofErr w:type="spellEnd"/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 xml:space="preserve"> Email)</w:t>
      </w:r>
    </w:p>
    <w:p w14:paraId="79704074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Delete Old Blob Files (Timer Trigger - Azure Storage Queue Output)</w:t>
      </w:r>
    </w:p>
    <w:p w14:paraId="62658E7C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 xml:space="preserve">Notify User of Deleted File (Azure Queue Trigger - </w:t>
      </w:r>
      <w:proofErr w:type="spellStart"/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Sendgrid</w:t>
      </w:r>
      <w:proofErr w:type="spellEnd"/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 xml:space="preserve"> Email Out)</w:t>
      </w:r>
    </w:p>
    <w:p w14:paraId="6D181E0F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 xml:space="preserve">Creating a REST </w:t>
      </w:r>
      <w:proofErr w:type="spellStart"/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api</w:t>
      </w:r>
      <w:proofErr w:type="spellEnd"/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 xml:space="preserve"> with HTTP triggers</w:t>
      </w:r>
    </w:p>
    <w:p w14:paraId="51461EAF" w14:textId="61621204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Analyze Tweets with Azure Cognitive Analytics (HTTP Trigger-HTTP Output)</w:t>
      </w:r>
    </w:p>
    <w:p w14:paraId="0A13F585" w14:textId="77777777" w:rsidR="00BB0856" w:rsidRPr="00893B51" w:rsidRDefault="00BB0856" w:rsidP="00893B51">
      <w:pPr>
        <w:shd w:val="clear" w:color="auto" w:fill="FFFFFF"/>
        <w:spacing w:after="0" w:line="440" w:lineRule="exact"/>
        <w:jc w:val="both"/>
        <w:rPr>
          <w:rFonts w:ascii="Carlito" w:eastAsia="Arial Unicode MS" w:hAnsi="Carlito" w:cs="Carlito"/>
          <w:color w:val="000000" w:themeColor="text1"/>
          <w:sz w:val="24"/>
          <w:szCs w:val="24"/>
        </w:rPr>
      </w:pPr>
      <w:r w:rsidRPr="00893B51">
        <w:rPr>
          <w:rFonts w:ascii="Carlito" w:eastAsia="Arial Unicode MS" w:hAnsi="Carlito" w:cs="Carlito"/>
          <w:color w:val="000000" w:themeColor="text1"/>
          <w:sz w:val="24"/>
          <w:szCs w:val="24"/>
        </w:rPr>
        <w:t>Deploy Functions to Azure</w:t>
      </w:r>
    </w:p>
    <w:p w14:paraId="3ABEAFE8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Ways to Deploy Azure Functions</w:t>
      </w:r>
    </w:p>
    <w:p w14:paraId="406F20C9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Deploying Function App from Visual Studio Code</w:t>
      </w:r>
    </w:p>
    <w:p w14:paraId="0249A021" w14:textId="0DA6AFCD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Deploying Function App from GitHub</w:t>
      </w:r>
    </w:p>
    <w:p w14:paraId="4EB31414" w14:textId="77777777" w:rsidR="00F84267" w:rsidRPr="00893B51" w:rsidRDefault="00F84267" w:rsidP="00893B51">
      <w:pPr>
        <w:pStyle w:val="TableStyle1"/>
        <w:spacing w:line="440" w:lineRule="exact"/>
        <w:ind w:left="720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</w:p>
    <w:p w14:paraId="5D90D50C" w14:textId="77777777" w:rsidR="00BB0856" w:rsidRPr="00893B51" w:rsidRDefault="00BB0856" w:rsidP="00893B51">
      <w:pPr>
        <w:shd w:val="clear" w:color="auto" w:fill="FFFFFF"/>
        <w:spacing w:after="0" w:line="440" w:lineRule="exact"/>
        <w:jc w:val="both"/>
        <w:rPr>
          <w:rFonts w:ascii="Carlito" w:eastAsia="Arial Unicode MS" w:hAnsi="Carlito" w:cs="Carlito"/>
          <w:color w:val="000000" w:themeColor="text1"/>
          <w:sz w:val="24"/>
          <w:szCs w:val="24"/>
        </w:rPr>
      </w:pPr>
      <w:r w:rsidRPr="00893B51">
        <w:rPr>
          <w:rFonts w:ascii="Carlito" w:eastAsia="Arial Unicode MS" w:hAnsi="Carlito" w:cs="Carlito"/>
          <w:color w:val="000000" w:themeColor="text1"/>
          <w:sz w:val="24"/>
          <w:szCs w:val="24"/>
        </w:rPr>
        <w:t>Working in Production</w:t>
      </w:r>
    </w:p>
    <w:p w14:paraId="184A1D02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Monitoring Azure Functions</w:t>
      </w:r>
    </w:p>
    <w:p w14:paraId="6E479291" w14:textId="77777777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Securing Azure Functions</w:t>
      </w:r>
    </w:p>
    <w:p w14:paraId="4ACEB165" w14:textId="0E15C549" w:rsidR="00BB0856" w:rsidRPr="00893B51" w:rsidRDefault="00BB0856" w:rsidP="00893B51">
      <w:pPr>
        <w:pStyle w:val="TableStyle1"/>
        <w:numPr>
          <w:ilvl w:val="0"/>
          <w:numId w:val="10"/>
        </w:numPr>
        <w:spacing w:line="440" w:lineRule="exact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  <w:r w:rsidRPr="00893B51"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  <w:t>Azure Functions Proxies</w:t>
      </w:r>
    </w:p>
    <w:p w14:paraId="743E2E8C" w14:textId="77777777" w:rsidR="003704DF" w:rsidRPr="00893B51" w:rsidRDefault="003704DF" w:rsidP="00893B51">
      <w:pPr>
        <w:pStyle w:val="TableStyle1"/>
        <w:spacing w:line="440" w:lineRule="exact"/>
        <w:ind w:left="720"/>
        <w:jc w:val="both"/>
        <w:rPr>
          <w:rFonts w:ascii="Carlito" w:eastAsia="Arial Unicode MS" w:hAnsi="Carlito" w:cs="Carlito"/>
          <w:b w:val="0"/>
          <w:bCs w:val="0"/>
          <w:color w:val="262626" w:themeColor="text1" w:themeTint="D9"/>
          <w:sz w:val="24"/>
          <w:szCs w:val="24"/>
        </w:rPr>
      </w:pPr>
    </w:p>
    <w:sectPr w:rsidR="003704DF" w:rsidRPr="00893B51" w:rsidSect="00E95C2D">
      <w:headerReference w:type="default" r:id="rId8"/>
      <w:footerReference w:type="default" r:id="rId9"/>
      <w:pgSz w:w="12240" w:h="15840"/>
      <w:pgMar w:top="1185" w:right="1469" w:bottom="397" w:left="1134" w:header="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64607B" w14:textId="77777777" w:rsidR="004532D1" w:rsidRDefault="004532D1" w:rsidP="00FF08F0">
      <w:pPr>
        <w:spacing w:after="0" w:line="240" w:lineRule="auto"/>
      </w:pPr>
      <w:r>
        <w:separator/>
      </w:r>
    </w:p>
  </w:endnote>
  <w:endnote w:type="continuationSeparator" w:id="0">
    <w:p w14:paraId="203178A5" w14:textId="77777777" w:rsidR="004532D1" w:rsidRDefault="004532D1" w:rsidP="00FF08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">
    <w:altName w:val="Arial"/>
    <w:charset w:val="00"/>
    <w:family w:val="swiss"/>
    <w:pitch w:val="variable"/>
    <w:sig w:usb0="00000001" w:usb1="400078FF" w:usb2="0000002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rlito"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006499"/>
      </w:rPr>
      <w:id w:val="312453697"/>
      <w:docPartObj>
        <w:docPartGallery w:val="Page Numbers (Bottom of Page)"/>
        <w:docPartUnique/>
      </w:docPartObj>
    </w:sdtPr>
    <w:sdtEndPr/>
    <w:sdtContent>
      <w:sdt>
        <w:sdtPr>
          <w:rPr>
            <w:color w:val="006499"/>
          </w:rPr>
          <w:id w:val="-699629035"/>
          <w:docPartObj>
            <w:docPartGallery w:val="Page Numbers (Top of Page)"/>
            <w:docPartUnique/>
          </w:docPartObj>
        </w:sdtPr>
        <w:sdtEndPr/>
        <w:sdtContent>
          <w:p w14:paraId="417BBF74" w14:textId="54318EDF" w:rsidR="00BB0856" w:rsidRPr="00AD03A2" w:rsidRDefault="00BB0856">
            <w:pPr>
              <w:pStyle w:val="Footer"/>
              <w:jc w:val="center"/>
              <w:rPr>
                <w:color w:val="006499"/>
              </w:rPr>
            </w:pPr>
            <w:r w:rsidRPr="00AD03A2">
              <w:rPr>
                <w:color w:val="006499"/>
              </w:rPr>
              <w:t xml:space="preserve">Page </w:t>
            </w:r>
            <w:r w:rsidRPr="00AD03A2">
              <w:rPr>
                <w:b/>
                <w:bCs/>
                <w:color w:val="006499"/>
                <w:sz w:val="24"/>
                <w:szCs w:val="24"/>
              </w:rPr>
              <w:fldChar w:fldCharType="begin"/>
            </w:r>
            <w:r w:rsidRPr="00AD03A2">
              <w:rPr>
                <w:b/>
                <w:bCs/>
                <w:color w:val="006499"/>
              </w:rPr>
              <w:instrText xml:space="preserve"> PAGE </w:instrText>
            </w:r>
            <w:r w:rsidRPr="00AD03A2">
              <w:rPr>
                <w:b/>
                <w:bCs/>
                <w:color w:val="006499"/>
                <w:sz w:val="24"/>
                <w:szCs w:val="24"/>
              </w:rPr>
              <w:fldChar w:fldCharType="separate"/>
            </w:r>
            <w:r w:rsidR="00F06EBF">
              <w:rPr>
                <w:b/>
                <w:bCs/>
                <w:noProof/>
                <w:color w:val="006499"/>
              </w:rPr>
              <w:t>5</w:t>
            </w:r>
            <w:r w:rsidRPr="00AD03A2">
              <w:rPr>
                <w:b/>
                <w:bCs/>
                <w:color w:val="006499"/>
                <w:sz w:val="24"/>
                <w:szCs w:val="24"/>
              </w:rPr>
              <w:fldChar w:fldCharType="end"/>
            </w:r>
            <w:r w:rsidRPr="00AD03A2">
              <w:rPr>
                <w:color w:val="006499"/>
              </w:rPr>
              <w:t xml:space="preserve"> of </w:t>
            </w:r>
            <w:r w:rsidRPr="00AD03A2">
              <w:rPr>
                <w:b/>
                <w:bCs/>
                <w:color w:val="006499"/>
                <w:sz w:val="24"/>
                <w:szCs w:val="24"/>
              </w:rPr>
              <w:fldChar w:fldCharType="begin"/>
            </w:r>
            <w:r w:rsidRPr="00AD03A2">
              <w:rPr>
                <w:b/>
                <w:bCs/>
                <w:color w:val="006499"/>
              </w:rPr>
              <w:instrText xml:space="preserve"> NUMPAGES  </w:instrText>
            </w:r>
            <w:r w:rsidRPr="00AD03A2">
              <w:rPr>
                <w:b/>
                <w:bCs/>
                <w:color w:val="006499"/>
                <w:sz w:val="24"/>
                <w:szCs w:val="24"/>
              </w:rPr>
              <w:fldChar w:fldCharType="separate"/>
            </w:r>
            <w:r w:rsidR="00F06EBF">
              <w:rPr>
                <w:b/>
                <w:bCs/>
                <w:noProof/>
                <w:color w:val="006499"/>
              </w:rPr>
              <w:t>5</w:t>
            </w:r>
            <w:r w:rsidRPr="00AD03A2">
              <w:rPr>
                <w:b/>
                <w:bCs/>
                <w:color w:val="006499"/>
                <w:sz w:val="24"/>
                <w:szCs w:val="24"/>
              </w:rPr>
              <w:fldChar w:fldCharType="end"/>
            </w:r>
          </w:p>
        </w:sdtContent>
      </w:sdt>
    </w:sdtContent>
  </w:sdt>
  <w:p w14:paraId="436CA174" w14:textId="77777777" w:rsidR="00BB0856" w:rsidRDefault="00BB0856">
    <w:pPr>
      <w:pStyle w:val="Footer"/>
    </w:pPr>
  </w:p>
  <w:p w14:paraId="3650FC43" w14:textId="77777777" w:rsidR="00BB0856" w:rsidRDefault="00BB0856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6C3C3C3" w14:textId="77777777" w:rsidR="004532D1" w:rsidRDefault="004532D1" w:rsidP="00FF08F0">
      <w:pPr>
        <w:spacing w:after="0" w:line="240" w:lineRule="auto"/>
      </w:pPr>
      <w:r>
        <w:separator/>
      </w:r>
    </w:p>
  </w:footnote>
  <w:footnote w:type="continuationSeparator" w:id="0">
    <w:p w14:paraId="4CE8DCD2" w14:textId="77777777" w:rsidR="004532D1" w:rsidRDefault="004532D1" w:rsidP="00FF08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626E6" w14:textId="059BDD8B" w:rsidR="00BB0856" w:rsidRDefault="00BB0856" w:rsidP="00D374B0">
    <w:pPr>
      <w:pStyle w:val="Header"/>
      <w:tabs>
        <w:tab w:val="clear" w:pos="9360"/>
        <w:tab w:val="left" w:pos="9356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4430"/>
      </v:shape>
    </w:pict>
  </w:numPicBullet>
  <w:abstractNum w:abstractNumId="0">
    <w:nsid w:val="A82FBEFA"/>
    <w:multiLevelType w:val="hybridMultilevel"/>
    <w:tmpl w:val="720C5B9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7E0479A"/>
    <w:multiLevelType w:val="hybridMultilevel"/>
    <w:tmpl w:val="3782D27C"/>
    <w:lvl w:ilvl="0" w:tplc="40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83E5E31"/>
    <w:multiLevelType w:val="hybridMultilevel"/>
    <w:tmpl w:val="6A8272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FD03DA"/>
    <w:multiLevelType w:val="hybridMultilevel"/>
    <w:tmpl w:val="EF68F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834F1"/>
    <w:multiLevelType w:val="hybridMultilevel"/>
    <w:tmpl w:val="95401E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482989"/>
    <w:multiLevelType w:val="hybridMultilevel"/>
    <w:tmpl w:val="6DC6D882"/>
    <w:styleLink w:val="Dash"/>
    <w:lvl w:ilvl="0" w:tplc="AEFEEB60">
      <w:start w:val="1"/>
      <w:numFmt w:val="bullet"/>
      <w:lvlText w:val="-"/>
      <w:lvlJc w:val="left"/>
      <w:pPr>
        <w:ind w:left="240" w:hanging="240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6FD24C38">
      <w:start w:val="1"/>
      <w:numFmt w:val="bullet"/>
      <w:lvlText w:val="-"/>
      <w:lvlJc w:val="left"/>
      <w:pPr>
        <w:ind w:left="5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72D0258C">
      <w:start w:val="1"/>
      <w:numFmt w:val="bullet"/>
      <w:lvlText w:val="-"/>
      <w:lvlJc w:val="left"/>
      <w:pPr>
        <w:ind w:left="7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AD6C836">
      <w:start w:val="1"/>
      <w:numFmt w:val="bullet"/>
      <w:lvlText w:val="-"/>
      <w:lvlJc w:val="left"/>
      <w:pPr>
        <w:ind w:left="10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D7479C4">
      <w:start w:val="1"/>
      <w:numFmt w:val="bullet"/>
      <w:lvlText w:val="-"/>
      <w:lvlJc w:val="left"/>
      <w:pPr>
        <w:ind w:left="124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CD98B46C">
      <w:start w:val="1"/>
      <w:numFmt w:val="bullet"/>
      <w:lvlText w:val="-"/>
      <w:lvlJc w:val="left"/>
      <w:pPr>
        <w:ind w:left="148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39F61686">
      <w:start w:val="1"/>
      <w:numFmt w:val="bullet"/>
      <w:lvlText w:val="-"/>
      <w:lvlJc w:val="left"/>
      <w:pPr>
        <w:ind w:left="172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E7827AA">
      <w:start w:val="1"/>
      <w:numFmt w:val="bullet"/>
      <w:lvlText w:val="-"/>
      <w:lvlJc w:val="left"/>
      <w:pPr>
        <w:ind w:left="196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3D83F3E">
      <w:start w:val="1"/>
      <w:numFmt w:val="bullet"/>
      <w:lvlText w:val="-"/>
      <w:lvlJc w:val="left"/>
      <w:pPr>
        <w:ind w:left="2204" w:hanging="284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4"/>
        <w:sz w:val="31"/>
        <w:szCs w:val="31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>
    <w:nsid w:val="195872A5"/>
    <w:multiLevelType w:val="hybridMultilevel"/>
    <w:tmpl w:val="E93C3178"/>
    <w:lvl w:ilvl="0" w:tplc="5A62E0A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</w:rPr>
    </w:lvl>
    <w:lvl w:ilvl="1" w:tplc="0D70FBC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9A91AEA"/>
    <w:multiLevelType w:val="hybridMultilevel"/>
    <w:tmpl w:val="6BDAE7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4D4E97"/>
    <w:multiLevelType w:val="hybridMultilevel"/>
    <w:tmpl w:val="579A4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4123BF"/>
    <w:multiLevelType w:val="hybridMultilevel"/>
    <w:tmpl w:val="1966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42970A5"/>
    <w:multiLevelType w:val="multilevel"/>
    <w:tmpl w:val="93F4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803452E"/>
    <w:multiLevelType w:val="hybridMultilevel"/>
    <w:tmpl w:val="5BBC97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A91971"/>
    <w:multiLevelType w:val="multilevel"/>
    <w:tmpl w:val="83E2F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1886B28"/>
    <w:multiLevelType w:val="hybridMultilevel"/>
    <w:tmpl w:val="5DC0EBDC"/>
    <w:lvl w:ilvl="0" w:tplc="AF56E866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11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8B55EB"/>
    <w:multiLevelType w:val="multilevel"/>
    <w:tmpl w:val="C7B4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8F279A"/>
    <w:multiLevelType w:val="hybridMultilevel"/>
    <w:tmpl w:val="EC761D56"/>
    <w:lvl w:ilvl="0" w:tplc="0D70FBC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D7380B"/>
    <w:multiLevelType w:val="hybridMultilevel"/>
    <w:tmpl w:val="68BEE16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4310B"/>
    <w:multiLevelType w:val="multilevel"/>
    <w:tmpl w:val="64847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E614409"/>
    <w:multiLevelType w:val="hybridMultilevel"/>
    <w:tmpl w:val="C61A47B6"/>
    <w:lvl w:ilvl="0" w:tplc="5A62E0A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0C1761D"/>
    <w:multiLevelType w:val="hybridMultilevel"/>
    <w:tmpl w:val="F2D2EB7E"/>
    <w:lvl w:ilvl="0" w:tplc="048CCC62">
      <w:numFmt w:val="bullet"/>
      <w:lvlText w:val=""/>
      <w:lvlJc w:val="left"/>
      <w:pPr>
        <w:ind w:left="460" w:hanging="361"/>
      </w:pPr>
      <w:rPr>
        <w:rFonts w:hint="default"/>
        <w:w w:val="100"/>
        <w:lang w:val="en-US" w:eastAsia="en-US" w:bidi="ar-SA"/>
      </w:rPr>
    </w:lvl>
    <w:lvl w:ilvl="1" w:tplc="76DC60CA">
      <w:numFmt w:val="bullet"/>
      <w:lvlText w:val=""/>
      <w:lvlJc w:val="left"/>
      <w:pPr>
        <w:ind w:left="1541" w:hanging="360"/>
      </w:pPr>
      <w:rPr>
        <w:rFonts w:ascii="Symbol" w:eastAsia="Symbol" w:hAnsi="Symbol" w:cs="Symbol" w:hint="default"/>
        <w:color w:val="001F5F"/>
        <w:w w:val="100"/>
        <w:sz w:val="24"/>
        <w:szCs w:val="24"/>
        <w:lang w:val="en-US" w:eastAsia="en-US" w:bidi="ar-SA"/>
      </w:rPr>
    </w:lvl>
    <w:lvl w:ilvl="2" w:tplc="A0264C7C">
      <w:numFmt w:val="bullet"/>
      <w:lvlText w:val="•"/>
      <w:lvlJc w:val="left"/>
      <w:pPr>
        <w:ind w:left="2451" w:hanging="360"/>
      </w:pPr>
      <w:rPr>
        <w:rFonts w:hint="default"/>
        <w:lang w:val="en-US" w:eastAsia="en-US" w:bidi="ar-SA"/>
      </w:rPr>
    </w:lvl>
    <w:lvl w:ilvl="3" w:tplc="CAAA6EDC">
      <w:numFmt w:val="bullet"/>
      <w:lvlText w:val="•"/>
      <w:lvlJc w:val="left"/>
      <w:pPr>
        <w:ind w:left="3363" w:hanging="360"/>
      </w:pPr>
      <w:rPr>
        <w:rFonts w:hint="default"/>
        <w:lang w:val="en-US" w:eastAsia="en-US" w:bidi="ar-SA"/>
      </w:rPr>
    </w:lvl>
    <w:lvl w:ilvl="4" w:tplc="4DA2B398">
      <w:numFmt w:val="bullet"/>
      <w:lvlText w:val="•"/>
      <w:lvlJc w:val="left"/>
      <w:pPr>
        <w:ind w:left="4274" w:hanging="360"/>
      </w:pPr>
      <w:rPr>
        <w:rFonts w:hint="default"/>
        <w:lang w:val="en-US" w:eastAsia="en-US" w:bidi="ar-SA"/>
      </w:rPr>
    </w:lvl>
    <w:lvl w:ilvl="5" w:tplc="56CC4200">
      <w:numFmt w:val="bullet"/>
      <w:lvlText w:val="•"/>
      <w:lvlJc w:val="left"/>
      <w:pPr>
        <w:ind w:left="5186" w:hanging="360"/>
      </w:pPr>
      <w:rPr>
        <w:rFonts w:hint="default"/>
        <w:lang w:val="en-US" w:eastAsia="en-US" w:bidi="ar-SA"/>
      </w:rPr>
    </w:lvl>
    <w:lvl w:ilvl="6" w:tplc="8B0606B6">
      <w:numFmt w:val="bullet"/>
      <w:lvlText w:val="•"/>
      <w:lvlJc w:val="left"/>
      <w:pPr>
        <w:ind w:left="6097" w:hanging="360"/>
      </w:pPr>
      <w:rPr>
        <w:rFonts w:hint="default"/>
        <w:lang w:val="en-US" w:eastAsia="en-US" w:bidi="ar-SA"/>
      </w:rPr>
    </w:lvl>
    <w:lvl w:ilvl="7" w:tplc="AF06F98C">
      <w:numFmt w:val="bullet"/>
      <w:lvlText w:val="•"/>
      <w:lvlJc w:val="left"/>
      <w:pPr>
        <w:ind w:left="7009" w:hanging="360"/>
      </w:pPr>
      <w:rPr>
        <w:rFonts w:hint="default"/>
        <w:lang w:val="en-US" w:eastAsia="en-US" w:bidi="ar-SA"/>
      </w:rPr>
    </w:lvl>
    <w:lvl w:ilvl="8" w:tplc="0268B3A8">
      <w:numFmt w:val="bullet"/>
      <w:lvlText w:val="•"/>
      <w:lvlJc w:val="left"/>
      <w:pPr>
        <w:ind w:left="7920" w:hanging="360"/>
      </w:pPr>
      <w:rPr>
        <w:rFonts w:hint="default"/>
        <w:lang w:val="en-US" w:eastAsia="en-US" w:bidi="ar-SA"/>
      </w:rPr>
    </w:lvl>
  </w:abstractNum>
  <w:abstractNum w:abstractNumId="20">
    <w:nsid w:val="40EB4B62"/>
    <w:multiLevelType w:val="multilevel"/>
    <w:tmpl w:val="4BDA7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370640B"/>
    <w:multiLevelType w:val="hybridMultilevel"/>
    <w:tmpl w:val="A644E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C347BF"/>
    <w:multiLevelType w:val="hybridMultilevel"/>
    <w:tmpl w:val="5B7C3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062A3C"/>
    <w:multiLevelType w:val="hybridMultilevel"/>
    <w:tmpl w:val="01962D62"/>
    <w:lvl w:ilvl="0" w:tplc="5A62E0AE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5B0267C"/>
    <w:multiLevelType w:val="hybridMultilevel"/>
    <w:tmpl w:val="5A5C0D12"/>
    <w:lvl w:ilvl="0" w:tplc="5A62E0A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160654"/>
    <w:multiLevelType w:val="hybridMultilevel"/>
    <w:tmpl w:val="E94CB4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F646B7B"/>
    <w:multiLevelType w:val="hybridMultilevel"/>
    <w:tmpl w:val="5E6E2D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045FD5"/>
    <w:multiLevelType w:val="hybridMultilevel"/>
    <w:tmpl w:val="98544ECC"/>
    <w:lvl w:ilvl="0" w:tplc="0D70FBCA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8">
    <w:nsid w:val="50DA03CB"/>
    <w:multiLevelType w:val="hybridMultilevel"/>
    <w:tmpl w:val="7D2C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27D58F0"/>
    <w:multiLevelType w:val="hybridMultilevel"/>
    <w:tmpl w:val="8D044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1D15BC"/>
    <w:multiLevelType w:val="hybridMultilevel"/>
    <w:tmpl w:val="28D614C0"/>
    <w:lvl w:ilvl="0" w:tplc="0D70FBCA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114E39"/>
    <w:multiLevelType w:val="hybridMultilevel"/>
    <w:tmpl w:val="CE7AA30C"/>
    <w:lvl w:ilvl="0" w:tplc="3CC82B1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A23C44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0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15663D6"/>
    <w:multiLevelType w:val="hybridMultilevel"/>
    <w:tmpl w:val="0E82FB16"/>
    <w:lvl w:ilvl="0" w:tplc="5A62E0A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D75D0C"/>
    <w:multiLevelType w:val="hybridMultilevel"/>
    <w:tmpl w:val="C02A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9B1802"/>
    <w:multiLevelType w:val="hybridMultilevel"/>
    <w:tmpl w:val="9732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80D30"/>
    <w:multiLevelType w:val="hybridMultilevel"/>
    <w:tmpl w:val="487AE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13723D0"/>
    <w:multiLevelType w:val="hybridMultilevel"/>
    <w:tmpl w:val="13C25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F6C13"/>
    <w:multiLevelType w:val="hybridMultilevel"/>
    <w:tmpl w:val="B82A9EF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6881635"/>
    <w:multiLevelType w:val="hybridMultilevel"/>
    <w:tmpl w:val="58DEAC88"/>
    <w:lvl w:ilvl="0" w:tplc="5A62E0AE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auto"/>
        <w:sz w:val="16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B30DCF"/>
    <w:multiLevelType w:val="hybridMultilevel"/>
    <w:tmpl w:val="EB4C63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80C2B16"/>
    <w:multiLevelType w:val="multilevel"/>
    <w:tmpl w:val="42587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1"/>
  </w:num>
  <w:num w:numId="3">
    <w:abstractNumId w:val="0"/>
  </w:num>
  <w:num w:numId="4">
    <w:abstractNumId w:val="35"/>
  </w:num>
  <w:num w:numId="5">
    <w:abstractNumId w:val="2"/>
  </w:num>
  <w:num w:numId="6">
    <w:abstractNumId w:val="39"/>
  </w:num>
  <w:num w:numId="7">
    <w:abstractNumId w:val="13"/>
  </w:num>
  <w:num w:numId="8">
    <w:abstractNumId w:val="38"/>
  </w:num>
  <w:num w:numId="9">
    <w:abstractNumId w:val="19"/>
  </w:num>
  <w:num w:numId="10">
    <w:abstractNumId w:val="32"/>
  </w:num>
  <w:num w:numId="11">
    <w:abstractNumId w:val="18"/>
  </w:num>
  <w:num w:numId="12">
    <w:abstractNumId w:val="6"/>
  </w:num>
  <w:num w:numId="13">
    <w:abstractNumId w:val="37"/>
  </w:num>
  <w:num w:numId="14">
    <w:abstractNumId w:val="1"/>
  </w:num>
  <w:num w:numId="15">
    <w:abstractNumId w:val="16"/>
  </w:num>
  <w:num w:numId="16">
    <w:abstractNumId w:val="27"/>
  </w:num>
  <w:num w:numId="17">
    <w:abstractNumId w:val="30"/>
  </w:num>
  <w:num w:numId="18">
    <w:abstractNumId w:val="15"/>
  </w:num>
  <w:num w:numId="19">
    <w:abstractNumId w:val="24"/>
  </w:num>
  <w:num w:numId="20">
    <w:abstractNumId w:val="23"/>
  </w:num>
  <w:num w:numId="21">
    <w:abstractNumId w:val="36"/>
  </w:num>
  <w:num w:numId="22">
    <w:abstractNumId w:val="8"/>
  </w:num>
  <w:num w:numId="23">
    <w:abstractNumId w:val="34"/>
  </w:num>
  <w:num w:numId="24">
    <w:abstractNumId w:val="28"/>
  </w:num>
  <w:num w:numId="25">
    <w:abstractNumId w:val="9"/>
  </w:num>
  <w:num w:numId="26">
    <w:abstractNumId w:val="33"/>
  </w:num>
  <w:num w:numId="27">
    <w:abstractNumId w:val="29"/>
  </w:num>
  <w:num w:numId="28">
    <w:abstractNumId w:val="22"/>
  </w:num>
  <w:num w:numId="29">
    <w:abstractNumId w:val="4"/>
  </w:num>
  <w:num w:numId="30">
    <w:abstractNumId w:val="3"/>
  </w:num>
  <w:num w:numId="31">
    <w:abstractNumId w:val="7"/>
  </w:num>
  <w:num w:numId="32">
    <w:abstractNumId w:val="26"/>
  </w:num>
  <w:num w:numId="33">
    <w:abstractNumId w:val="11"/>
  </w:num>
  <w:num w:numId="34">
    <w:abstractNumId w:val="25"/>
  </w:num>
  <w:num w:numId="35">
    <w:abstractNumId w:val="40"/>
  </w:num>
  <w:num w:numId="36">
    <w:abstractNumId w:val="12"/>
  </w:num>
  <w:num w:numId="37">
    <w:abstractNumId w:val="17"/>
  </w:num>
  <w:num w:numId="38">
    <w:abstractNumId w:val="10"/>
  </w:num>
  <w:num w:numId="39">
    <w:abstractNumId w:val="20"/>
  </w:num>
  <w:num w:numId="40">
    <w:abstractNumId w:val="14"/>
  </w:num>
  <w:num w:numId="41">
    <w:abstractNumId w:val="3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8F0"/>
    <w:rsid w:val="00005738"/>
    <w:rsid w:val="00006D19"/>
    <w:rsid w:val="00006D71"/>
    <w:rsid w:val="00014B77"/>
    <w:rsid w:val="00020CC4"/>
    <w:rsid w:val="00034A2C"/>
    <w:rsid w:val="00036AEC"/>
    <w:rsid w:val="0004372D"/>
    <w:rsid w:val="00044149"/>
    <w:rsid w:val="0004631F"/>
    <w:rsid w:val="000556CB"/>
    <w:rsid w:val="00055D55"/>
    <w:rsid w:val="00061FD6"/>
    <w:rsid w:val="00071744"/>
    <w:rsid w:val="00090951"/>
    <w:rsid w:val="000973FB"/>
    <w:rsid w:val="000A5E21"/>
    <w:rsid w:val="000A6D1B"/>
    <w:rsid w:val="000A6F28"/>
    <w:rsid w:val="000A7609"/>
    <w:rsid w:val="000B2AED"/>
    <w:rsid w:val="000C3299"/>
    <w:rsid w:val="000C755F"/>
    <w:rsid w:val="000C75A8"/>
    <w:rsid w:val="000D0E80"/>
    <w:rsid w:val="000E426E"/>
    <w:rsid w:val="000F7D19"/>
    <w:rsid w:val="0011787C"/>
    <w:rsid w:val="00127833"/>
    <w:rsid w:val="001406C5"/>
    <w:rsid w:val="00152977"/>
    <w:rsid w:val="00163549"/>
    <w:rsid w:val="00166386"/>
    <w:rsid w:val="0017601C"/>
    <w:rsid w:val="00181CC3"/>
    <w:rsid w:val="001852CF"/>
    <w:rsid w:val="00192007"/>
    <w:rsid w:val="00192BC8"/>
    <w:rsid w:val="00197730"/>
    <w:rsid w:val="001A5D68"/>
    <w:rsid w:val="001A75CE"/>
    <w:rsid w:val="001B025D"/>
    <w:rsid w:val="001B6A45"/>
    <w:rsid w:val="001C0DBE"/>
    <w:rsid w:val="001C6F78"/>
    <w:rsid w:val="001D1332"/>
    <w:rsid w:val="001D2E8B"/>
    <w:rsid w:val="001D4C93"/>
    <w:rsid w:val="001E3737"/>
    <w:rsid w:val="001F0DC4"/>
    <w:rsid w:val="001F3106"/>
    <w:rsid w:val="001F37C4"/>
    <w:rsid w:val="001F4AFA"/>
    <w:rsid w:val="001F5E0A"/>
    <w:rsid w:val="00213BB4"/>
    <w:rsid w:val="002310F3"/>
    <w:rsid w:val="00232582"/>
    <w:rsid w:val="002365C7"/>
    <w:rsid w:val="002374AF"/>
    <w:rsid w:val="002408A1"/>
    <w:rsid w:val="002464E3"/>
    <w:rsid w:val="0025097E"/>
    <w:rsid w:val="00266132"/>
    <w:rsid w:val="002773EE"/>
    <w:rsid w:val="002A0A87"/>
    <w:rsid w:val="002A3DED"/>
    <w:rsid w:val="002A680B"/>
    <w:rsid w:val="002B1850"/>
    <w:rsid w:val="002C3C19"/>
    <w:rsid w:val="002D3C80"/>
    <w:rsid w:val="002D44CB"/>
    <w:rsid w:val="002E0B37"/>
    <w:rsid w:val="002E2398"/>
    <w:rsid w:val="002F3843"/>
    <w:rsid w:val="002F4FC6"/>
    <w:rsid w:val="00302DF9"/>
    <w:rsid w:val="0030303E"/>
    <w:rsid w:val="0032212A"/>
    <w:rsid w:val="003221AB"/>
    <w:rsid w:val="00322845"/>
    <w:rsid w:val="00324BD2"/>
    <w:rsid w:val="003257AA"/>
    <w:rsid w:val="00331296"/>
    <w:rsid w:val="00336CD8"/>
    <w:rsid w:val="00337816"/>
    <w:rsid w:val="003407D6"/>
    <w:rsid w:val="00365490"/>
    <w:rsid w:val="00367A70"/>
    <w:rsid w:val="003704DF"/>
    <w:rsid w:val="00371B90"/>
    <w:rsid w:val="00391A93"/>
    <w:rsid w:val="00392E06"/>
    <w:rsid w:val="003938D7"/>
    <w:rsid w:val="00394EB5"/>
    <w:rsid w:val="003B4D22"/>
    <w:rsid w:val="003B59F9"/>
    <w:rsid w:val="003C1B84"/>
    <w:rsid w:val="003C4447"/>
    <w:rsid w:val="003D4ADC"/>
    <w:rsid w:val="003D783B"/>
    <w:rsid w:val="003F4169"/>
    <w:rsid w:val="0040477E"/>
    <w:rsid w:val="00406EBE"/>
    <w:rsid w:val="00407B18"/>
    <w:rsid w:val="00411836"/>
    <w:rsid w:val="00413C5B"/>
    <w:rsid w:val="00423081"/>
    <w:rsid w:val="0042398D"/>
    <w:rsid w:val="00423C60"/>
    <w:rsid w:val="004532D1"/>
    <w:rsid w:val="00461805"/>
    <w:rsid w:val="00461BE5"/>
    <w:rsid w:val="00462B9B"/>
    <w:rsid w:val="004674F4"/>
    <w:rsid w:val="004753A3"/>
    <w:rsid w:val="00486513"/>
    <w:rsid w:val="004912AB"/>
    <w:rsid w:val="004943C2"/>
    <w:rsid w:val="00496AE5"/>
    <w:rsid w:val="004A3254"/>
    <w:rsid w:val="004B6CD1"/>
    <w:rsid w:val="004B6FA4"/>
    <w:rsid w:val="004C44A6"/>
    <w:rsid w:val="004C6204"/>
    <w:rsid w:val="004E0872"/>
    <w:rsid w:val="004E3E57"/>
    <w:rsid w:val="004F68A3"/>
    <w:rsid w:val="005138A6"/>
    <w:rsid w:val="005143BB"/>
    <w:rsid w:val="0051486B"/>
    <w:rsid w:val="00520A11"/>
    <w:rsid w:val="00526031"/>
    <w:rsid w:val="00531D1A"/>
    <w:rsid w:val="00531EF4"/>
    <w:rsid w:val="005324D3"/>
    <w:rsid w:val="00562CB6"/>
    <w:rsid w:val="00570952"/>
    <w:rsid w:val="00572445"/>
    <w:rsid w:val="00572466"/>
    <w:rsid w:val="005833E3"/>
    <w:rsid w:val="00587A55"/>
    <w:rsid w:val="005919AF"/>
    <w:rsid w:val="00593367"/>
    <w:rsid w:val="005A1B9A"/>
    <w:rsid w:val="005A2446"/>
    <w:rsid w:val="005A311A"/>
    <w:rsid w:val="005D504C"/>
    <w:rsid w:val="005D7914"/>
    <w:rsid w:val="005E253D"/>
    <w:rsid w:val="005E29BC"/>
    <w:rsid w:val="005E5B99"/>
    <w:rsid w:val="005F0728"/>
    <w:rsid w:val="005F43BA"/>
    <w:rsid w:val="005F4F1D"/>
    <w:rsid w:val="00603D2D"/>
    <w:rsid w:val="00611039"/>
    <w:rsid w:val="0061140C"/>
    <w:rsid w:val="00621506"/>
    <w:rsid w:val="00622562"/>
    <w:rsid w:val="0063261F"/>
    <w:rsid w:val="00633F48"/>
    <w:rsid w:val="006355F9"/>
    <w:rsid w:val="00635CD0"/>
    <w:rsid w:val="006471C3"/>
    <w:rsid w:val="00652749"/>
    <w:rsid w:val="0066209E"/>
    <w:rsid w:val="00662F93"/>
    <w:rsid w:val="00665203"/>
    <w:rsid w:val="006658A8"/>
    <w:rsid w:val="00673518"/>
    <w:rsid w:val="0067701E"/>
    <w:rsid w:val="006B6AFC"/>
    <w:rsid w:val="006C199F"/>
    <w:rsid w:val="006C4499"/>
    <w:rsid w:val="006C5FED"/>
    <w:rsid w:val="006D0C05"/>
    <w:rsid w:val="006D3ED8"/>
    <w:rsid w:val="006D52C7"/>
    <w:rsid w:val="006F0554"/>
    <w:rsid w:val="006F33D0"/>
    <w:rsid w:val="00711B1F"/>
    <w:rsid w:val="007153ED"/>
    <w:rsid w:val="00716D50"/>
    <w:rsid w:val="0072155F"/>
    <w:rsid w:val="00722516"/>
    <w:rsid w:val="00723751"/>
    <w:rsid w:val="00726E56"/>
    <w:rsid w:val="00732415"/>
    <w:rsid w:val="00732B49"/>
    <w:rsid w:val="00732EC6"/>
    <w:rsid w:val="0074512C"/>
    <w:rsid w:val="00763C2C"/>
    <w:rsid w:val="0077161F"/>
    <w:rsid w:val="007742EB"/>
    <w:rsid w:val="007812DE"/>
    <w:rsid w:val="00793D14"/>
    <w:rsid w:val="00797ACC"/>
    <w:rsid w:val="007B2D71"/>
    <w:rsid w:val="007C5178"/>
    <w:rsid w:val="007D5EDF"/>
    <w:rsid w:val="007F1AEE"/>
    <w:rsid w:val="007F202B"/>
    <w:rsid w:val="008039C1"/>
    <w:rsid w:val="00810045"/>
    <w:rsid w:val="00811B95"/>
    <w:rsid w:val="00825677"/>
    <w:rsid w:val="00826F54"/>
    <w:rsid w:val="008309BA"/>
    <w:rsid w:val="008316F7"/>
    <w:rsid w:val="00832951"/>
    <w:rsid w:val="00835AE4"/>
    <w:rsid w:val="00842E37"/>
    <w:rsid w:val="008620D0"/>
    <w:rsid w:val="00863ABF"/>
    <w:rsid w:val="00871154"/>
    <w:rsid w:val="00873226"/>
    <w:rsid w:val="0089183D"/>
    <w:rsid w:val="00893B51"/>
    <w:rsid w:val="008A2D52"/>
    <w:rsid w:val="008B5478"/>
    <w:rsid w:val="008C1CA7"/>
    <w:rsid w:val="008C60CD"/>
    <w:rsid w:val="008D23A9"/>
    <w:rsid w:val="008D23B3"/>
    <w:rsid w:val="008D5772"/>
    <w:rsid w:val="008E2022"/>
    <w:rsid w:val="008E3B6C"/>
    <w:rsid w:val="008E7FB9"/>
    <w:rsid w:val="0090022B"/>
    <w:rsid w:val="00923B74"/>
    <w:rsid w:val="00936381"/>
    <w:rsid w:val="009447B6"/>
    <w:rsid w:val="0095176B"/>
    <w:rsid w:val="009540D5"/>
    <w:rsid w:val="00960496"/>
    <w:rsid w:val="00964392"/>
    <w:rsid w:val="00976A6B"/>
    <w:rsid w:val="00984024"/>
    <w:rsid w:val="0099104D"/>
    <w:rsid w:val="00992BA7"/>
    <w:rsid w:val="009A2C77"/>
    <w:rsid w:val="009A4B82"/>
    <w:rsid w:val="009A7084"/>
    <w:rsid w:val="009B2E75"/>
    <w:rsid w:val="009B45A6"/>
    <w:rsid w:val="009C7163"/>
    <w:rsid w:val="009C7F4F"/>
    <w:rsid w:val="009E7B8A"/>
    <w:rsid w:val="00A03DC9"/>
    <w:rsid w:val="00A06749"/>
    <w:rsid w:val="00A165F7"/>
    <w:rsid w:val="00A224B9"/>
    <w:rsid w:val="00A26A78"/>
    <w:rsid w:val="00A27352"/>
    <w:rsid w:val="00A44A1A"/>
    <w:rsid w:val="00A44E81"/>
    <w:rsid w:val="00A5674A"/>
    <w:rsid w:val="00A60A8F"/>
    <w:rsid w:val="00A6220F"/>
    <w:rsid w:val="00A62960"/>
    <w:rsid w:val="00A6635E"/>
    <w:rsid w:val="00A67D7A"/>
    <w:rsid w:val="00A75C6E"/>
    <w:rsid w:val="00A77C5F"/>
    <w:rsid w:val="00A84425"/>
    <w:rsid w:val="00A87961"/>
    <w:rsid w:val="00AB0D17"/>
    <w:rsid w:val="00AB1296"/>
    <w:rsid w:val="00AB45C4"/>
    <w:rsid w:val="00AB65E6"/>
    <w:rsid w:val="00AD03A2"/>
    <w:rsid w:val="00AE19C2"/>
    <w:rsid w:val="00AE48BA"/>
    <w:rsid w:val="00AF280A"/>
    <w:rsid w:val="00AF61A6"/>
    <w:rsid w:val="00B026E3"/>
    <w:rsid w:val="00B05FE9"/>
    <w:rsid w:val="00B212EE"/>
    <w:rsid w:val="00B45779"/>
    <w:rsid w:val="00B4784A"/>
    <w:rsid w:val="00B532AB"/>
    <w:rsid w:val="00B5438E"/>
    <w:rsid w:val="00B55F42"/>
    <w:rsid w:val="00B717A1"/>
    <w:rsid w:val="00B819B1"/>
    <w:rsid w:val="00B85F66"/>
    <w:rsid w:val="00B94941"/>
    <w:rsid w:val="00B955E0"/>
    <w:rsid w:val="00BA4B2D"/>
    <w:rsid w:val="00BB0856"/>
    <w:rsid w:val="00BC1F3D"/>
    <w:rsid w:val="00BC4B2E"/>
    <w:rsid w:val="00BD32AC"/>
    <w:rsid w:val="00BE22B9"/>
    <w:rsid w:val="00BE45AE"/>
    <w:rsid w:val="00BE47C7"/>
    <w:rsid w:val="00BF0674"/>
    <w:rsid w:val="00C02915"/>
    <w:rsid w:val="00C02EC4"/>
    <w:rsid w:val="00C04673"/>
    <w:rsid w:val="00C12347"/>
    <w:rsid w:val="00C12D91"/>
    <w:rsid w:val="00C14B30"/>
    <w:rsid w:val="00C20FA3"/>
    <w:rsid w:val="00C25326"/>
    <w:rsid w:val="00C25450"/>
    <w:rsid w:val="00C25B22"/>
    <w:rsid w:val="00C30C4B"/>
    <w:rsid w:val="00C43880"/>
    <w:rsid w:val="00C467B7"/>
    <w:rsid w:val="00C61D10"/>
    <w:rsid w:val="00C6353D"/>
    <w:rsid w:val="00C65E89"/>
    <w:rsid w:val="00C77445"/>
    <w:rsid w:val="00C83319"/>
    <w:rsid w:val="00C85046"/>
    <w:rsid w:val="00C852E9"/>
    <w:rsid w:val="00C85593"/>
    <w:rsid w:val="00C85FEC"/>
    <w:rsid w:val="00C86EBF"/>
    <w:rsid w:val="00C933FA"/>
    <w:rsid w:val="00CA20C3"/>
    <w:rsid w:val="00CA69CD"/>
    <w:rsid w:val="00CB1FA9"/>
    <w:rsid w:val="00CB28BB"/>
    <w:rsid w:val="00CC72A4"/>
    <w:rsid w:val="00CC7DF6"/>
    <w:rsid w:val="00CE02D9"/>
    <w:rsid w:val="00CE730B"/>
    <w:rsid w:val="00CE745D"/>
    <w:rsid w:val="00CF0148"/>
    <w:rsid w:val="00CF422D"/>
    <w:rsid w:val="00D05B69"/>
    <w:rsid w:val="00D07E8A"/>
    <w:rsid w:val="00D17941"/>
    <w:rsid w:val="00D23A58"/>
    <w:rsid w:val="00D25F1A"/>
    <w:rsid w:val="00D329A5"/>
    <w:rsid w:val="00D32E6E"/>
    <w:rsid w:val="00D350CB"/>
    <w:rsid w:val="00D361F5"/>
    <w:rsid w:val="00D374B0"/>
    <w:rsid w:val="00D40099"/>
    <w:rsid w:val="00D43BB8"/>
    <w:rsid w:val="00D51C61"/>
    <w:rsid w:val="00D54ED8"/>
    <w:rsid w:val="00D56676"/>
    <w:rsid w:val="00D6364B"/>
    <w:rsid w:val="00D65062"/>
    <w:rsid w:val="00D72681"/>
    <w:rsid w:val="00D81F5F"/>
    <w:rsid w:val="00D82CA1"/>
    <w:rsid w:val="00D85CC1"/>
    <w:rsid w:val="00D95B13"/>
    <w:rsid w:val="00D963EF"/>
    <w:rsid w:val="00DA0148"/>
    <w:rsid w:val="00DA1578"/>
    <w:rsid w:val="00DA21AC"/>
    <w:rsid w:val="00DA25D3"/>
    <w:rsid w:val="00DD4384"/>
    <w:rsid w:val="00DE098A"/>
    <w:rsid w:val="00DF2B07"/>
    <w:rsid w:val="00DF5646"/>
    <w:rsid w:val="00E03DD5"/>
    <w:rsid w:val="00E24993"/>
    <w:rsid w:val="00E339C1"/>
    <w:rsid w:val="00E34D56"/>
    <w:rsid w:val="00E44F93"/>
    <w:rsid w:val="00E45ABD"/>
    <w:rsid w:val="00E5366B"/>
    <w:rsid w:val="00E55A3B"/>
    <w:rsid w:val="00E55F56"/>
    <w:rsid w:val="00E63E0C"/>
    <w:rsid w:val="00E647C6"/>
    <w:rsid w:val="00E648ED"/>
    <w:rsid w:val="00E66D6F"/>
    <w:rsid w:val="00E670F7"/>
    <w:rsid w:val="00E83778"/>
    <w:rsid w:val="00E90215"/>
    <w:rsid w:val="00E941A3"/>
    <w:rsid w:val="00E94E37"/>
    <w:rsid w:val="00E95C2D"/>
    <w:rsid w:val="00EA0676"/>
    <w:rsid w:val="00EA6445"/>
    <w:rsid w:val="00EB1201"/>
    <w:rsid w:val="00EB1BF6"/>
    <w:rsid w:val="00EB4C3F"/>
    <w:rsid w:val="00EB62EC"/>
    <w:rsid w:val="00EC7F7C"/>
    <w:rsid w:val="00ED0F1C"/>
    <w:rsid w:val="00ED788D"/>
    <w:rsid w:val="00EE4FAF"/>
    <w:rsid w:val="00EE76A0"/>
    <w:rsid w:val="00F00324"/>
    <w:rsid w:val="00F06EBF"/>
    <w:rsid w:val="00F137BC"/>
    <w:rsid w:val="00F17121"/>
    <w:rsid w:val="00F211CF"/>
    <w:rsid w:val="00F216B0"/>
    <w:rsid w:val="00F25104"/>
    <w:rsid w:val="00F25F17"/>
    <w:rsid w:val="00F37B12"/>
    <w:rsid w:val="00F4167F"/>
    <w:rsid w:val="00F42438"/>
    <w:rsid w:val="00F555FA"/>
    <w:rsid w:val="00F70821"/>
    <w:rsid w:val="00F739E9"/>
    <w:rsid w:val="00F8026C"/>
    <w:rsid w:val="00F84267"/>
    <w:rsid w:val="00F92362"/>
    <w:rsid w:val="00F931F4"/>
    <w:rsid w:val="00FA325B"/>
    <w:rsid w:val="00FA380B"/>
    <w:rsid w:val="00FA6FFA"/>
    <w:rsid w:val="00FD6F4E"/>
    <w:rsid w:val="00FE1753"/>
    <w:rsid w:val="00FE6CE3"/>
    <w:rsid w:val="00FF08F0"/>
    <w:rsid w:val="00FF6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AE43DA"/>
  <w15:docId w15:val="{951DFB03-3820-4402-B54E-9556A9F8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86B"/>
  </w:style>
  <w:style w:type="paragraph" w:styleId="Heading1">
    <w:name w:val="heading 1"/>
    <w:basedOn w:val="Normal"/>
    <w:link w:val="Heading1Char"/>
    <w:uiPriority w:val="9"/>
    <w:qFormat/>
    <w:rsid w:val="00192007"/>
    <w:pPr>
      <w:widowControl w:val="0"/>
      <w:autoSpaceDE w:val="0"/>
      <w:autoSpaceDN w:val="0"/>
      <w:spacing w:after="0" w:line="240" w:lineRule="auto"/>
      <w:ind w:left="145"/>
      <w:outlineLvl w:val="0"/>
    </w:pPr>
    <w:rPr>
      <w:rFonts w:ascii="Noto Sans" w:eastAsia="Noto Sans" w:hAnsi="Noto Sans" w:cs="Noto Sans"/>
      <w:sz w:val="31"/>
      <w:szCs w:val="3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F0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08F0"/>
  </w:style>
  <w:style w:type="paragraph" w:styleId="Footer">
    <w:name w:val="footer"/>
    <w:basedOn w:val="Normal"/>
    <w:link w:val="FooterChar"/>
    <w:uiPriority w:val="99"/>
    <w:unhideWhenUsed/>
    <w:rsid w:val="00FF08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08F0"/>
  </w:style>
  <w:style w:type="paragraph" w:styleId="BalloonText">
    <w:name w:val="Balloon Text"/>
    <w:basedOn w:val="Normal"/>
    <w:link w:val="BalloonTextChar"/>
    <w:uiPriority w:val="99"/>
    <w:semiHidden/>
    <w:unhideWhenUsed/>
    <w:rsid w:val="00FF08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08F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F08F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F08F0"/>
    <w:rPr>
      <w:rFonts w:eastAsiaTheme="minorEastAsia"/>
      <w:lang w:eastAsia="ja-JP"/>
    </w:rPr>
  </w:style>
  <w:style w:type="paragraph" w:styleId="ListParagraph">
    <w:name w:val="List Paragraph"/>
    <w:basedOn w:val="Normal"/>
    <w:uiPriority w:val="34"/>
    <w:qFormat/>
    <w:rsid w:val="0017601C"/>
    <w:pPr>
      <w:ind w:left="720"/>
      <w:contextualSpacing/>
    </w:pPr>
  </w:style>
  <w:style w:type="paragraph" w:customStyle="1" w:styleId="Body">
    <w:name w:val="Body"/>
    <w:rsid w:val="001F37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Helvetica" w:cs="Arial Unicode MS"/>
      <w:color w:val="000000"/>
      <w:bdr w:val="nil"/>
      <w:lang w:eastAsia="en-GB"/>
    </w:rPr>
  </w:style>
  <w:style w:type="numbering" w:customStyle="1" w:styleId="Dash">
    <w:name w:val="Dash"/>
    <w:rsid w:val="001F37C4"/>
    <w:pPr>
      <w:numPr>
        <w:numId w:val="1"/>
      </w:numPr>
    </w:pPr>
  </w:style>
  <w:style w:type="paragraph" w:styleId="Title">
    <w:name w:val="Title"/>
    <w:basedOn w:val="Normal"/>
    <w:link w:val="TitleChar"/>
    <w:qFormat/>
    <w:rsid w:val="00665203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character" w:customStyle="1" w:styleId="TitleChar">
    <w:name w:val="Title Char"/>
    <w:basedOn w:val="DefaultParagraphFont"/>
    <w:link w:val="Title"/>
    <w:rsid w:val="00665203"/>
    <w:rPr>
      <w:rFonts w:ascii="Times New Roman" w:eastAsia="Times New Roman" w:hAnsi="Times New Roman" w:cs="Times New Roman"/>
      <w:b/>
      <w:bCs/>
      <w:sz w:val="28"/>
      <w:szCs w:val="24"/>
      <w:lang w:val="en-GB"/>
    </w:rPr>
  </w:style>
  <w:style w:type="paragraph" w:styleId="NormalWeb">
    <w:name w:val="Normal (Web)"/>
    <w:basedOn w:val="Normal"/>
    <w:uiPriority w:val="99"/>
    <w:semiHidden/>
    <w:unhideWhenUsed/>
    <w:rsid w:val="0057244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40477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C467B7"/>
    <w:pPr>
      <w:widowControl w:val="0"/>
      <w:autoSpaceDE w:val="0"/>
      <w:autoSpaceDN w:val="0"/>
      <w:spacing w:before="166" w:after="0" w:line="240" w:lineRule="auto"/>
      <w:ind w:left="824" w:hanging="360"/>
    </w:pPr>
    <w:rPr>
      <w:rFonts w:ascii="Arial" w:eastAsia="Arial" w:hAnsi="Arial" w:cs="Arial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C467B7"/>
    <w:rPr>
      <w:rFonts w:ascii="Arial" w:eastAsia="Arial" w:hAnsi="Arial" w:cs="Arial"/>
      <w:sz w:val="28"/>
      <w:szCs w:val="28"/>
    </w:rPr>
  </w:style>
  <w:style w:type="table" w:styleId="TableGrid">
    <w:name w:val="Table Grid"/>
    <w:basedOn w:val="TableNormal"/>
    <w:uiPriority w:val="39"/>
    <w:rsid w:val="00F416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lainText">
    <w:name w:val="Plain Text"/>
    <w:basedOn w:val="Normal"/>
    <w:link w:val="PlainTextChar"/>
    <w:rsid w:val="009540D5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PlainTextChar">
    <w:name w:val="Plain Text Char"/>
    <w:basedOn w:val="DefaultParagraphFont"/>
    <w:link w:val="PlainText"/>
    <w:rsid w:val="009540D5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8D577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4753A3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753A3"/>
    <w:pPr>
      <w:spacing w:after="120" w:line="36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753A3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Style1">
    <w:name w:val="Table Style 1"/>
    <w:rsid w:val="00F0032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Helvetica" w:hAnsi="Helvetica" w:cs="Helvetica"/>
      <w:b/>
      <w:bCs/>
      <w:color w:val="000000"/>
      <w:sz w:val="20"/>
      <w:szCs w:val="20"/>
      <w:bdr w:val="nil"/>
      <w:lang w:val="en-IN" w:eastAsia="en-IN"/>
    </w:rPr>
  </w:style>
  <w:style w:type="paragraph" w:customStyle="1" w:styleId="BodyA">
    <w:name w:val="Body A"/>
    <w:rsid w:val="0062150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val="en-IN" w:eastAsia="en-GB"/>
      <w14:textOutline w14:w="12700" w14:cap="flat" w14:cmpd="sng" w14:algn="ctr">
        <w14:noFill/>
        <w14:prstDash w14:val="solid"/>
        <w14:miter w14:lim="400000"/>
      </w14:textOutline>
    </w:rPr>
  </w:style>
  <w:style w:type="character" w:customStyle="1" w:styleId="Heading1Char">
    <w:name w:val="Heading 1 Char"/>
    <w:basedOn w:val="DefaultParagraphFont"/>
    <w:link w:val="Heading1"/>
    <w:uiPriority w:val="9"/>
    <w:rsid w:val="00192007"/>
    <w:rPr>
      <w:rFonts w:ascii="Noto Sans" w:eastAsia="Noto Sans" w:hAnsi="Noto Sans" w:cs="Noto Sans"/>
      <w:sz w:val="31"/>
      <w:szCs w:val="3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55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46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5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972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4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5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61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9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7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189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08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38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500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013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4F1A9-52C0-49B9-995A-0758E3F20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5</Pages>
  <Words>658</Words>
  <Characters>375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arman International</Company>
  <LinksUpToDate>false</LinksUpToDate>
  <CharactersWithSpaces>4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encourt, Cristina</dc:creator>
  <cp:lastModifiedBy>EP</cp:lastModifiedBy>
  <cp:revision>13</cp:revision>
  <cp:lastPrinted>2018-03-09T07:50:00Z</cp:lastPrinted>
  <dcterms:created xsi:type="dcterms:W3CDTF">2022-07-08T05:09:00Z</dcterms:created>
  <dcterms:modified xsi:type="dcterms:W3CDTF">2022-08-04T11:40:00Z</dcterms:modified>
</cp:coreProperties>
</file>